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0DD793EA" w:rsidR="00D251BC" w:rsidRDefault="00E85E2B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７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E85E2B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AC5E" w14:textId="468A22BE" w:rsidR="000F641E" w:rsidRPr="00E85E2B" w:rsidRDefault="00E85E2B" w:rsidP="00E85E2B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自衛隊神奈川地方協力本部で使用するマイクロバス駐車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1126ED7B" w:rsidR="005A5971" w:rsidRPr="008520F9" w:rsidRDefault="008520F9" w:rsidP="008520F9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0C5CEE78" w:rsidR="000F641E" w:rsidRPr="00780DE9" w:rsidRDefault="00AD198C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2B7DDC70" w:rsidR="000F641E" w:rsidRPr="00C8585B" w:rsidRDefault="00AD198C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DC3ADA">
        <w:trPr>
          <w:trHeight w:hRule="exact" w:val="702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611C1F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53F50842" w:rsidR="00611C1F" w:rsidRPr="00406491" w:rsidRDefault="00E85E2B" w:rsidP="008520F9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現　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DC3ADA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971693" w14:textId="3B2B1C80" w:rsidR="00E85E2B" w:rsidRPr="00E85E2B" w:rsidRDefault="00E85E2B" w:rsidP="00E85E2B">
            <w:pPr>
              <w:pStyle w:val="af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８年７月１日～令和９年３月３１日</w:t>
            </w: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6607CA9E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45EE" w14:textId="77777777" w:rsidR="007D120D" w:rsidRDefault="007D120D" w:rsidP="005B5C88">
      <w:r>
        <w:separator/>
      </w:r>
    </w:p>
  </w:endnote>
  <w:endnote w:type="continuationSeparator" w:id="0">
    <w:p w14:paraId="4EAD2DD8" w14:textId="77777777" w:rsidR="007D120D" w:rsidRDefault="007D120D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538A" w14:textId="77777777" w:rsidR="007D120D" w:rsidRDefault="007D120D" w:rsidP="005B5C88">
      <w:r>
        <w:separator/>
      </w:r>
    </w:p>
  </w:footnote>
  <w:footnote w:type="continuationSeparator" w:id="0">
    <w:p w14:paraId="6BB187C6" w14:textId="77777777" w:rsidR="007D120D" w:rsidRDefault="007D120D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3AB7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15131"/>
    <w:rsid w:val="00120402"/>
    <w:rsid w:val="001228F2"/>
    <w:rsid w:val="00132E15"/>
    <w:rsid w:val="00136E76"/>
    <w:rsid w:val="00141651"/>
    <w:rsid w:val="00142085"/>
    <w:rsid w:val="00166752"/>
    <w:rsid w:val="0017688B"/>
    <w:rsid w:val="001B05E3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2F4589"/>
    <w:rsid w:val="003001A0"/>
    <w:rsid w:val="00304963"/>
    <w:rsid w:val="0031312C"/>
    <w:rsid w:val="0032354A"/>
    <w:rsid w:val="0033330C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C2885"/>
    <w:rsid w:val="003C3580"/>
    <w:rsid w:val="003E1998"/>
    <w:rsid w:val="003F3A6D"/>
    <w:rsid w:val="0040494B"/>
    <w:rsid w:val="00406491"/>
    <w:rsid w:val="00406ED3"/>
    <w:rsid w:val="00410AA6"/>
    <w:rsid w:val="0041509F"/>
    <w:rsid w:val="00424B0A"/>
    <w:rsid w:val="004323B5"/>
    <w:rsid w:val="00471F77"/>
    <w:rsid w:val="004751E1"/>
    <w:rsid w:val="00476486"/>
    <w:rsid w:val="00482306"/>
    <w:rsid w:val="0048714C"/>
    <w:rsid w:val="004A073D"/>
    <w:rsid w:val="004A2445"/>
    <w:rsid w:val="004B4AD7"/>
    <w:rsid w:val="004C1DB4"/>
    <w:rsid w:val="004E58F4"/>
    <w:rsid w:val="00503865"/>
    <w:rsid w:val="00511BBE"/>
    <w:rsid w:val="00526B7B"/>
    <w:rsid w:val="00532B2D"/>
    <w:rsid w:val="00561CAB"/>
    <w:rsid w:val="0057741D"/>
    <w:rsid w:val="00582911"/>
    <w:rsid w:val="005856A0"/>
    <w:rsid w:val="00592746"/>
    <w:rsid w:val="00593311"/>
    <w:rsid w:val="00593561"/>
    <w:rsid w:val="005945B2"/>
    <w:rsid w:val="005A3234"/>
    <w:rsid w:val="005A3328"/>
    <w:rsid w:val="005A5971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1C1F"/>
    <w:rsid w:val="006140D4"/>
    <w:rsid w:val="00624935"/>
    <w:rsid w:val="00641B0C"/>
    <w:rsid w:val="0065590E"/>
    <w:rsid w:val="006777DD"/>
    <w:rsid w:val="006845C0"/>
    <w:rsid w:val="0069664E"/>
    <w:rsid w:val="006A623B"/>
    <w:rsid w:val="006B27B9"/>
    <w:rsid w:val="006B57F3"/>
    <w:rsid w:val="006B5E26"/>
    <w:rsid w:val="006C7217"/>
    <w:rsid w:val="006D5FD4"/>
    <w:rsid w:val="006E0D85"/>
    <w:rsid w:val="006F7093"/>
    <w:rsid w:val="007015E4"/>
    <w:rsid w:val="0070708E"/>
    <w:rsid w:val="00710793"/>
    <w:rsid w:val="00716120"/>
    <w:rsid w:val="00732DB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A7582"/>
    <w:rsid w:val="007D120D"/>
    <w:rsid w:val="007E1FBD"/>
    <w:rsid w:val="007F3B92"/>
    <w:rsid w:val="00822036"/>
    <w:rsid w:val="00835306"/>
    <w:rsid w:val="008510A9"/>
    <w:rsid w:val="008520F9"/>
    <w:rsid w:val="00861EC9"/>
    <w:rsid w:val="0086274A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4B8F"/>
    <w:rsid w:val="008E5418"/>
    <w:rsid w:val="008F1416"/>
    <w:rsid w:val="008F5620"/>
    <w:rsid w:val="0090191E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1894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74038"/>
    <w:rsid w:val="00A97251"/>
    <w:rsid w:val="00A979DD"/>
    <w:rsid w:val="00AB32F9"/>
    <w:rsid w:val="00AB7034"/>
    <w:rsid w:val="00AC0E98"/>
    <w:rsid w:val="00AD198C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275E"/>
    <w:rsid w:val="00BD6915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DC3ADA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5E2B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9</cp:revision>
  <cp:lastPrinted>2026-05-27T00:14:00Z</cp:lastPrinted>
  <dcterms:created xsi:type="dcterms:W3CDTF">2018-06-03T23:44:00Z</dcterms:created>
  <dcterms:modified xsi:type="dcterms:W3CDTF">2026-05-27T01:40:00Z</dcterms:modified>
</cp:coreProperties>
</file>